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D87FDF" w:rsidRPr="00D87FDF" w14:paraId="1A7B0D93" w14:textId="77777777" w:rsidTr="003C5E02">
        <w:trPr>
          <w:jc w:val="center"/>
        </w:trPr>
        <w:tc>
          <w:tcPr>
            <w:tcW w:w="4531" w:type="dxa"/>
          </w:tcPr>
          <w:p w14:paraId="386DA5A5" w14:textId="6E8BC0FF" w:rsidR="00A309BD" w:rsidRDefault="008577FC" w:rsidP="003C5E02">
            <w:pPr>
              <w:tabs>
                <w:tab w:val="center" w:pos="2222"/>
                <w:tab w:val="center" w:pos="7088"/>
              </w:tabs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ĐẠI HỌC KINH TẾ</w:t>
            </w:r>
          </w:p>
          <w:p w14:paraId="0277EC0E" w14:textId="6CE490DD" w:rsidR="008577FC" w:rsidRPr="00D87FDF" w:rsidRDefault="008577FC" w:rsidP="003C5E02">
            <w:pPr>
              <w:tabs>
                <w:tab w:val="center" w:pos="2222"/>
                <w:tab w:val="center" w:pos="7088"/>
              </w:tabs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HÀNH PHỐ HỒ CHÍ MINH</w:t>
            </w:r>
            <w:bookmarkStart w:id="0" w:name="_GoBack"/>
            <w:bookmarkEnd w:id="0"/>
          </w:p>
          <w:p w14:paraId="67D57AF7" w14:textId="36D307EB" w:rsidR="00A309BD" w:rsidRPr="00D87FDF" w:rsidRDefault="00A309BD" w:rsidP="00D87FDF">
            <w:pPr>
              <w:tabs>
                <w:tab w:val="center" w:pos="2222"/>
                <w:tab w:val="center" w:pos="7088"/>
              </w:tabs>
              <w:jc w:val="center"/>
              <w:rPr>
                <w:b/>
                <w:color w:val="262626" w:themeColor="text1" w:themeTint="D9"/>
              </w:rPr>
            </w:pPr>
            <w:r w:rsidRPr="00D87FDF">
              <w:rPr>
                <w:b/>
                <w:color w:val="262626" w:themeColor="text1" w:themeTint="D9"/>
              </w:rPr>
              <w:t>&lt;TÊN ĐƠN VỊ&gt;</w:t>
            </w:r>
          </w:p>
        </w:tc>
        <w:tc>
          <w:tcPr>
            <w:tcW w:w="4820" w:type="dxa"/>
          </w:tcPr>
          <w:p w14:paraId="03DB3711" w14:textId="77777777" w:rsidR="00A309BD" w:rsidRPr="00D87FDF" w:rsidRDefault="00A309BD" w:rsidP="003C5E02">
            <w:pPr>
              <w:tabs>
                <w:tab w:val="center" w:pos="2222"/>
                <w:tab w:val="center" w:pos="7088"/>
              </w:tabs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D87FDF">
              <w:rPr>
                <w:b/>
                <w:color w:val="262626" w:themeColor="text1" w:themeTint="D9"/>
                <w:sz w:val="22"/>
                <w:szCs w:val="22"/>
              </w:rPr>
              <w:t>CỘNG HÒA XÃ HỘI CHỦ NGHĨA VIỆT NAM</w:t>
            </w:r>
          </w:p>
          <w:p w14:paraId="0BDC38C8" w14:textId="77777777" w:rsidR="00A309BD" w:rsidRPr="00D87FDF" w:rsidRDefault="00A309BD" w:rsidP="003C5E02">
            <w:pPr>
              <w:tabs>
                <w:tab w:val="center" w:pos="2222"/>
                <w:tab w:val="center" w:pos="7088"/>
              </w:tabs>
              <w:jc w:val="center"/>
              <w:rPr>
                <w:b/>
                <w:color w:val="262626" w:themeColor="text1" w:themeTint="D9"/>
              </w:rPr>
            </w:pPr>
            <w:r w:rsidRPr="00D87FDF">
              <w:rPr>
                <w:noProof/>
                <w:color w:val="262626" w:themeColor="text1" w:themeTint="D9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3A01F874" wp14:editId="78A55D1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95885</wp:posOffset>
                      </wp:positionV>
                      <wp:extent cx="19240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C8815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5.4pt" to="190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" filled="t">
                      <v:stroke joinstyle="miter"/>
                    </v:line>
                  </w:pict>
                </mc:Fallback>
              </mc:AlternateContent>
            </w:r>
            <w:r w:rsidRPr="00D87FDF">
              <w:rPr>
                <w:b/>
                <w:color w:val="262626" w:themeColor="text1" w:themeTint="D9"/>
              </w:rPr>
              <w:t>Độc lập - Tự do - Hạnh phúc</w:t>
            </w:r>
          </w:p>
        </w:tc>
      </w:tr>
    </w:tbl>
    <w:p w14:paraId="5A733788" w14:textId="2C82224B" w:rsidR="00FF0996" w:rsidRPr="00D87FDF" w:rsidRDefault="00FF0996" w:rsidP="00767052">
      <w:pPr>
        <w:tabs>
          <w:tab w:val="center" w:pos="2222"/>
          <w:tab w:val="center" w:pos="6804"/>
        </w:tabs>
        <w:rPr>
          <w:color w:val="262626" w:themeColor="text1" w:themeTint="D9"/>
        </w:rPr>
      </w:pPr>
    </w:p>
    <w:p w14:paraId="0226FE9F" w14:textId="77777777" w:rsidR="00FF0996" w:rsidRPr="00D87FDF" w:rsidRDefault="00FF0996" w:rsidP="00FF0996">
      <w:pPr>
        <w:tabs>
          <w:tab w:val="center" w:pos="2222"/>
          <w:tab w:val="center" w:pos="6969"/>
        </w:tabs>
        <w:spacing w:before="120"/>
        <w:jc w:val="center"/>
        <w:rPr>
          <w:b/>
          <w:color w:val="262626" w:themeColor="text1" w:themeTint="D9"/>
          <w:sz w:val="28"/>
          <w:szCs w:val="28"/>
        </w:rPr>
      </w:pPr>
      <w:r w:rsidRPr="00D87FDF">
        <w:rPr>
          <w:b/>
          <w:color w:val="262626" w:themeColor="text1" w:themeTint="D9"/>
          <w:sz w:val="28"/>
          <w:szCs w:val="28"/>
        </w:rPr>
        <w:t>BIÊN BẢN KIỂM PHIẾU</w:t>
      </w:r>
    </w:p>
    <w:p w14:paraId="2D02DBB3" w14:textId="543D6BE6" w:rsidR="00FF0996" w:rsidRPr="00D87FDF" w:rsidRDefault="002D7BBA" w:rsidP="004E6D94">
      <w:pPr>
        <w:tabs>
          <w:tab w:val="center" w:pos="2222"/>
          <w:tab w:val="center" w:pos="6969"/>
        </w:tabs>
        <w:jc w:val="center"/>
        <w:rPr>
          <w:b/>
          <w:color w:val="262626" w:themeColor="text1" w:themeTint="D9"/>
          <w:sz w:val="28"/>
          <w:szCs w:val="28"/>
        </w:rPr>
      </w:pPr>
      <w:r w:rsidRPr="002235DE">
        <w:rPr>
          <w:b/>
          <w:sz w:val="28"/>
          <w:szCs w:val="28"/>
        </w:rPr>
        <w:t>Hội nghị</w:t>
      </w:r>
      <w:r>
        <w:rPr>
          <w:b/>
          <w:sz w:val="28"/>
          <w:szCs w:val="28"/>
        </w:rPr>
        <w:t>…………………………………….</w:t>
      </w:r>
    </w:p>
    <w:p w14:paraId="4884A2BB" w14:textId="08061233" w:rsidR="005059A4" w:rsidRPr="00D87FDF" w:rsidRDefault="005059A4" w:rsidP="004E6D94">
      <w:pPr>
        <w:tabs>
          <w:tab w:val="center" w:pos="2222"/>
          <w:tab w:val="center" w:pos="6969"/>
        </w:tabs>
        <w:jc w:val="center"/>
        <w:rPr>
          <w:i/>
          <w:color w:val="262626" w:themeColor="text1" w:themeTint="D9"/>
          <w:sz w:val="28"/>
          <w:szCs w:val="28"/>
          <w:lang w:val="vi-VN"/>
        </w:rPr>
      </w:pPr>
      <w:r w:rsidRPr="00D87FDF">
        <w:rPr>
          <w:i/>
          <w:color w:val="262626" w:themeColor="text1" w:themeTint="D9"/>
          <w:sz w:val="28"/>
          <w:szCs w:val="28"/>
        </w:rPr>
        <w:t>(bước….)</w:t>
      </w:r>
    </w:p>
    <w:p w14:paraId="61B335DF" w14:textId="442F4A79" w:rsidR="00FF0996" w:rsidRPr="00D87FDF" w:rsidRDefault="004231CA" w:rsidP="00FF0996">
      <w:pPr>
        <w:ind w:firstLine="720"/>
        <w:jc w:val="both"/>
        <w:rPr>
          <w:color w:val="262626" w:themeColor="text1" w:themeTint="D9"/>
          <w:sz w:val="26"/>
          <w:szCs w:val="26"/>
        </w:rPr>
      </w:pPr>
      <w:r w:rsidRPr="00D87FDF">
        <w:rPr>
          <w:noProof/>
          <w:color w:val="262626" w:themeColor="text1" w:themeTint="D9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8DF71" wp14:editId="0FFCC48B">
                <wp:simplePos x="0" y="0"/>
                <wp:positionH relativeFrom="column">
                  <wp:posOffset>2617222</wp:posOffset>
                </wp:positionH>
                <wp:positionV relativeFrom="paragraph">
                  <wp:posOffset>21673</wp:posOffset>
                </wp:positionV>
                <wp:extent cx="699714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14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78B0D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pt,1.7pt" to="261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" strokecolor="black [3040]"/>
            </w:pict>
          </mc:Fallback>
        </mc:AlternateContent>
      </w:r>
    </w:p>
    <w:p w14:paraId="3326A6AC" w14:textId="3E6864AE" w:rsidR="00FF0996" w:rsidRPr="00D87FDF" w:rsidRDefault="001F0DAD" w:rsidP="00446A36">
      <w:pPr>
        <w:spacing w:before="120" w:after="120"/>
        <w:ind w:firstLine="720"/>
        <w:jc w:val="both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Hôm nay, lúc ...</w:t>
      </w:r>
      <w:r w:rsidR="00B33119" w:rsidRPr="00D87FDF">
        <w:rPr>
          <w:color w:val="262626" w:themeColor="text1" w:themeTint="D9"/>
          <w:sz w:val="26"/>
          <w:szCs w:val="26"/>
        </w:rPr>
        <w:t>g</w:t>
      </w:r>
      <w:r w:rsidR="00FF0996" w:rsidRPr="00D87FDF">
        <w:rPr>
          <w:color w:val="262626" w:themeColor="text1" w:themeTint="D9"/>
          <w:sz w:val="26"/>
          <w:szCs w:val="26"/>
        </w:rPr>
        <w:t xml:space="preserve">.... ngày ........ tháng ....... năm </w:t>
      </w:r>
      <w:r w:rsidR="00767052" w:rsidRPr="00D87FDF">
        <w:rPr>
          <w:color w:val="262626" w:themeColor="text1" w:themeTint="D9"/>
          <w:sz w:val="26"/>
          <w:szCs w:val="26"/>
          <w:lang w:val="vi-VN"/>
        </w:rPr>
        <w:t>20</w:t>
      </w:r>
      <w:r>
        <w:rPr>
          <w:color w:val="262626" w:themeColor="text1" w:themeTint="D9"/>
          <w:sz w:val="26"/>
          <w:szCs w:val="26"/>
        </w:rPr>
        <w:t>….</w:t>
      </w:r>
      <w:r w:rsidR="00FF0996" w:rsidRPr="00D87FDF">
        <w:rPr>
          <w:color w:val="262626" w:themeColor="text1" w:themeTint="D9"/>
          <w:sz w:val="26"/>
          <w:szCs w:val="26"/>
        </w:rPr>
        <w:t>, tại ............................., Ban Kiểm phiếu chúng tôi gồm có:</w:t>
      </w:r>
    </w:p>
    <w:p w14:paraId="6CD4D538" w14:textId="58AB0EF4" w:rsidR="00FF0996" w:rsidRPr="00D87FDF" w:rsidRDefault="00FF0996" w:rsidP="00446A36">
      <w:pPr>
        <w:spacing w:before="120" w:after="120"/>
        <w:ind w:left="720"/>
        <w:jc w:val="both"/>
        <w:rPr>
          <w:color w:val="262626" w:themeColor="text1" w:themeTint="D9"/>
          <w:sz w:val="26"/>
          <w:szCs w:val="26"/>
        </w:rPr>
      </w:pPr>
      <w:r w:rsidRPr="00D87FDF">
        <w:rPr>
          <w:color w:val="262626" w:themeColor="text1" w:themeTint="D9"/>
          <w:sz w:val="26"/>
          <w:szCs w:val="26"/>
        </w:rPr>
        <w:t>1. ...........................................</w:t>
      </w:r>
      <w:r w:rsidR="00216C1D" w:rsidRPr="00D87FDF">
        <w:rPr>
          <w:color w:val="262626" w:themeColor="text1" w:themeTint="D9"/>
          <w:sz w:val="26"/>
          <w:szCs w:val="26"/>
        </w:rPr>
        <w:t>, chức vụ:</w:t>
      </w:r>
      <w:r w:rsidRPr="00D87FDF">
        <w:rPr>
          <w:color w:val="262626" w:themeColor="text1" w:themeTint="D9"/>
          <w:sz w:val="26"/>
          <w:szCs w:val="26"/>
        </w:rPr>
        <w:t>...............</w:t>
      </w:r>
      <w:r w:rsidR="001F0DAD">
        <w:rPr>
          <w:color w:val="262626" w:themeColor="text1" w:themeTint="D9"/>
          <w:sz w:val="26"/>
          <w:szCs w:val="26"/>
        </w:rPr>
        <w:t>...............................</w:t>
      </w:r>
      <w:r w:rsidRPr="00D87FDF">
        <w:rPr>
          <w:color w:val="262626" w:themeColor="text1" w:themeTint="D9"/>
          <w:sz w:val="26"/>
          <w:szCs w:val="26"/>
        </w:rPr>
        <w:t>;</w:t>
      </w:r>
    </w:p>
    <w:p w14:paraId="3C04C326" w14:textId="2F1056B7" w:rsidR="00FF0996" w:rsidRPr="00D87FDF" w:rsidRDefault="00FF0996" w:rsidP="00446A36">
      <w:pPr>
        <w:spacing w:before="120" w:after="120"/>
        <w:ind w:left="720"/>
        <w:jc w:val="both"/>
        <w:rPr>
          <w:color w:val="262626" w:themeColor="text1" w:themeTint="D9"/>
          <w:sz w:val="26"/>
          <w:szCs w:val="26"/>
        </w:rPr>
      </w:pPr>
      <w:r w:rsidRPr="00D87FDF">
        <w:rPr>
          <w:color w:val="262626" w:themeColor="text1" w:themeTint="D9"/>
          <w:sz w:val="26"/>
          <w:szCs w:val="26"/>
        </w:rPr>
        <w:t>2. ............</w:t>
      </w:r>
      <w:r w:rsidR="00216C1D" w:rsidRPr="00D87FDF">
        <w:rPr>
          <w:color w:val="262626" w:themeColor="text1" w:themeTint="D9"/>
          <w:sz w:val="26"/>
          <w:szCs w:val="26"/>
        </w:rPr>
        <w:t>..............................., chức vụ:</w:t>
      </w:r>
      <w:r w:rsidRPr="00D87FDF">
        <w:rPr>
          <w:color w:val="262626" w:themeColor="text1" w:themeTint="D9"/>
          <w:sz w:val="26"/>
          <w:szCs w:val="26"/>
        </w:rPr>
        <w:t>..............................</w:t>
      </w:r>
      <w:r w:rsidR="001F0DAD">
        <w:rPr>
          <w:color w:val="262626" w:themeColor="text1" w:themeTint="D9"/>
          <w:sz w:val="26"/>
          <w:szCs w:val="26"/>
        </w:rPr>
        <w:t>..............</w:t>
      </w:r>
      <w:r w:rsidR="00216C1D" w:rsidRPr="00D87FDF">
        <w:rPr>
          <w:color w:val="262626" w:themeColor="text1" w:themeTint="D9"/>
          <w:sz w:val="26"/>
          <w:szCs w:val="26"/>
        </w:rPr>
        <w:t>.</w:t>
      </w:r>
      <w:r w:rsidRPr="00D87FDF">
        <w:rPr>
          <w:color w:val="262626" w:themeColor="text1" w:themeTint="D9"/>
          <w:sz w:val="26"/>
          <w:szCs w:val="26"/>
        </w:rPr>
        <w:t>.;</w:t>
      </w:r>
    </w:p>
    <w:p w14:paraId="1DBF61BF" w14:textId="1CFAB74C" w:rsidR="00FF0996" w:rsidRPr="00D87FDF" w:rsidRDefault="00FF0996" w:rsidP="00446A36">
      <w:pPr>
        <w:spacing w:before="120" w:after="120"/>
        <w:ind w:left="720"/>
        <w:jc w:val="both"/>
        <w:rPr>
          <w:color w:val="262626" w:themeColor="text1" w:themeTint="D9"/>
          <w:sz w:val="26"/>
          <w:szCs w:val="26"/>
        </w:rPr>
      </w:pPr>
      <w:r w:rsidRPr="00D87FDF">
        <w:rPr>
          <w:color w:val="262626" w:themeColor="text1" w:themeTint="D9"/>
          <w:sz w:val="26"/>
          <w:szCs w:val="26"/>
        </w:rPr>
        <w:t>3. ............</w:t>
      </w:r>
      <w:r w:rsidR="00216C1D" w:rsidRPr="00D87FDF">
        <w:rPr>
          <w:color w:val="262626" w:themeColor="text1" w:themeTint="D9"/>
          <w:sz w:val="26"/>
          <w:szCs w:val="26"/>
        </w:rPr>
        <w:t>..............................., chức vụ:</w:t>
      </w:r>
      <w:r w:rsidRPr="00D87FDF">
        <w:rPr>
          <w:color w:val="262626" w:themeColor="text1" w:themeTint="D9"/>
          <w:sz w:val="26"/>
          <w:szCs w:val="26"/>
        </w:rPr>
        <w:t>..............</w:t>
      </w:r>
      <w:r w:rsidR="001F0DAD">
        <w:rPr>
          <w:color w:val="262626" w:themeColor="text1" w:themeTint="D9"/>
          <w:sz w:val="26"/>
          <w:szCs w:val="26"/>
        </w:rPr>
        <w:t>..............................</w:t>
      </w:r>
      <w:r w:rsidRPr="00D87FDF">
        <w:rPr>
          <w:color w:val="262626" w:themeColor="text1" w:themeTint="D9"/>
          <w:sz w:val="26"/>
          <w:szCs w:val="26"/>
        </w:rPr>
        <w:t>..</w:t>
      </w:r>
      <w:r w:rsidR="00216C1D" w:rsidRPr="00D87FDF">
        <w:rPr>
          <w:color w:val="262626" w:themeColor="text1" w:themeTint="D9"/>
          <w:sz w:val="26"/>
          <w:szCs w:val="26"/>
        </w:rPr>
        <w:t>.</w:t>
      </w:r>
    </w:p>
    <w:p w14:paraId="5215A72A" w14:textId="7EF745C7" w:rsidR="00FF0996" w:rsidRPr="00D87FDF" w:rsidRDefault="00B33119" w:rsidP="00446A36">
      <w:pPr>
        <w:spacing w:before="120" w:after="120"/>
        <w:ind w:firstLine="709"/>
        <w:jc w:val="both"/>
        <w:rPr>
          <w:color w:val="262626" w:themeColor="text1" w:themeTint="D9"/>
          <w:sz w:val="26"/>
          <w:szCs w:val="26"/>
        </w:rPr>
      </w:pPr>
      <w:r w:rsidRPr="00D87FDF">
        <w:rPr>
          <w:color w:val="262626" w:themeColor="text1" w:themeTint="D9"/>
          <w:sz w:val="26"/>
          <w:szCs w:val="26"/>
        </w:rPr>
        <w:t xml:space="preserve">Tiến hành kiểm phiếu </w:t>
      </w:r>
      <w:r w:rsidR="00FF0996" w:rsidRPr="00D87FDF">
        <w:rPr>
          <w:color w:val="262626" w:themeColor="text1" w:themeTint="D9"/>
          <w:sz w:val="26"/>
          <w:szCs w:val="26"/>
        </w:rPr>
        <w:t>giới thiệu</w:t>
      </w:r>
      <w:r w:rsidRPr="00D87FDF">
        <w:rPr>
          <w:color w:val="262626" w:themeColor="text1" w:themeTint="D9"/>
          <w:sz w:val="26"/>
          <w:szCs w:val="26"/>
        </w:rPr>
        <w:t xml:space="preserve"> </w:t>
      </w:r>
      <w:r w:rsidR="00FD15E3">
        <w:rPr>
          <w:color w:val="262626" w:themeColor="text1" w:themeTint="D9"/>
          <w:sz w:val="26"/>
          <w:szCs w:val="26"/>
        </w:rPr>
        <w:t xml:space="preserve">nhân sự </w:t>
      </w:r>
      <w:r w:rsidR="00FD15E3" w:rsidRPr="008B36E2">
        <w:rPr>
          <w:sz w:val="26"/>
          <w:szCs w:val="26"/>
        </w:rPr>
        <w:t xml:space="preserve">bổ </w:t>
      </w:r>
      <w:r w:rsidR="00FD15E3">
        <w:rPr>
          <w:sz w:val="26"/>
          <w:szCs w:val="26"/>
        </w:rPr>
        <w:t>nhiệm chức vụ &lt;tên chức vụ, đơn vị&gt;</w:t>
      </w:r>
      <w:r w:rsidR="00FD15E3" w:rsidRPr="008B36E2">
        <w:rPr>
          <w:sz w:val="26"/>
          <w:szCs w:val="26"/>
        </w:rPr>
        <w:t xml:space="preserve"> </w:t>
      </w:r>
      <w:r w:rsidRPr="00D87FDF">
        <w:rPr>
          <w:color w:val="262626" w:themeColor="text1" w:themeTint="D9"/>
          <w:sz w:val="26"/>
          <w:szCs w:val="26"/>
        </w:rPr>
        <w:t>nhiệm kỳ 2020 - 2025</w:t>
      </w:r>
      <w:r w:rsidR="00FF0996" w:rsidRPr="00D87FDF">
        <w:rPr>
          <w:color w:val="262626" w:themeColor="text1" w:themeTint="D9"/>
          <w:sz w:val="26"/>
          <w:szCs w:val="26"/>
        </w:rPr>
        <w:t>, cụ thể như sau:</w:t>
      </w:r>
    </w:p>
    <w:p w14:paraId="1A31CFBD" w14:textId="68900595" w:rsidR="00A72A92" w:rsidRDefault="00A72A92" w:rsidP="00446A36">
      <w:pPr>
        <w:spacing w:before="120" w:after="120"/>
        <w:ind w:left="720"/>
        <w:jc w:val="both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Tổng số người triệu tập: …...</w:t>
      </w:r>
      <w:r w:rsidR="001F0DAD">
        <w:rPr>
          <w:color w:val="262626" w:themeColor="text1" w:themeTint="D9"/>
          <w:sz w:val="26"/>
          <w:szCs w:val="26"/>
        </w:rPr>
        <w:t xml:space="preserve"> (vắng: ….</w:t>
      </w:r>
      <w:r w:rsidR="00401CD3">
        <w:rPr>
          <w:color w:val="262626" w:themeColor="text1" w:themeTint="D9"/>
          <w:sz w:val="26"/>
          <w:szCs w:val="26"/>
        </w:rPr>
        <w:t>)</w:t>
      </w:r>
    </w:p>
    <w:p w14:paraId="23BADABD" w14:textId="4574501A" w:rsidR="00FF0996" w:rsidRPr="00D87FDF" w:rsidRDefault="00FF0996" w:rsidP="00446A36">
      <w:pPr>
        <w:spacing w:before="120" w:after="120"/>
        <w:ind w:left="720"/>
        <w:jc w:val="both"/>
        <w:rPr>
          <w:color w:val="262626" w:themeColor="text1" w:themeTint="D9"/>
          <w:sz w:val="26"/>
          <w:szCs w:val="26"/>
        </w:rPr>
      </w:pPr>
      <w:r w:rsidRPr="00D87FDF">
        <w:rPr>
          <w:color w:val="262626" w:themeColor="text1" w:themeTint="D9"/>
          <w:sz w:val="26"/>
          <w:szCs w:val="26"/>
        </w:rPr>
        <w:t>Số phiếu giới thiệu phát ra:</w:t>
      </w:r>
      <w:r w:rsidRPr="00D87FDF">
        <w:rPr>
          <w:color w:val="262626" w:themeColor="text1" w:themeTint="D9"/>
          <w:sz w:val="26"/>
          <w:szCs w:val="26"/>
        </w:rPr>
        <w:tab/>
        <w:t xml:space="preserve"> ....... </w:t>
      </w:r>
    </w:p>
    <w:p w14:paraId="52664E64" w14:textId="6E3AD058" w:rsidR="00FF0996" w:rsidRDefault="00FF0996" w:rsidP="00446A36">
      <w:pPr>
        <w:spacing w:before="120" w:after="120"/>
        <w:ind w:left="720"/>
        <w:jc w:val="both"/>
        <w:rPr>
          <w:color w:val="262626" w:themeColor="text1" w:themeTint="D9"/>
          <w:sz w:val="26"/>
          <w:szCs w:val="26"/>
        </w:rPr>
      </w:pPr>
      <w:r w:rsidRPr="00D87FDF">
        <w:rPr>
          <w:color w:val="262626" w:themeColor="text1" w:themeTint="D9"/>
          <w:sz w:val="26"/>
          <w:szCs w:val="26"/>
        </w:rPr>
        <w:t>Số phiếu giới thiệu thu vào: .......</w:t>
      </w:r>
    </w:p>
    <w:p w14:paraId="6157AAD1" w14:textId="3136089F" w:rsidR="00446A36" w:rsidRPr="00D87FDF" w:rsidRDefault="001F0DAD" w:rsidP="00446A36">
      <w:pPr>
        <w:spacing w:before="120" w:after="120"/>
        <w:ind w:left="720"/>
        <w:jc w:val="both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Số phiếu hợp lệ: ….</w:t>
      </w:r>
    </w:p>
    <w:p w14:paraId="39DA21FA" w14:textId="77777777" w:rsidR="00FF0996" w:rsidRPr="00D87FDF" w:rsidRDefault="00FF0996" w:rsidP="00446A36">
      <w:pPr>
        <w:spacing w:before="120" w:after="120"/>
        <w:ind w:firstLine="720"/>
        <w:jc w:val="both"/>
        <w:rPr>
          <w:color w:val="262626" w:themeColor="text1" w:themeTint="D9"/>
          <w:sz w:val="26"/>
          <w:szCs w:val="26"/>
        </w:rPr>
      </w:pPr>
      <w:r w:rsidRPr="00D87FDF">
        <w:rPr>
          <w:color w:val="262626" w:themeColor="text1" w:themeTint="D9"/>
          <w:sz w:val="26"/>
          <w:szCs w:val="26"/>
        </w:rPr>
        <w:t>Kết quả cụ thể như sau:</w:t>
      </w:r>
    </w:p>
    <w:p w14:paraId="005650E3" w14:textId="70BE410D" w:rsidR="00FF0996" w:rsidRPr="00D87FDF" w:rsidRDefault="00216C1D" w:rsidP="00446A36">
      <w:pPr>
        <w:spacing w:before="120" w:after="120"/>
        <w:ind w:firstLine="720"/>
        <w:jc w:val="both"/>
        <w:rPr>
          <w:color w:val="262626" w:themeColor="text1" w:themeTint="D9"/>
          <w:sz w:val="26"/>
          <w:szCs w:val="26"/>
        </w:rPr>
      </w:pPr>
      <w:r w:rsidRPr="00D87FDF">
        <w:rPr>
          <w:b/>
          <w:color w:val="262626" w:themeColor="text1" w:themeTint="D9"/>
          <w:sz w:val="26"/>
          <w:szCs w:val="26"/>
        </w:rPr>
        <w:t>1. Chức danh…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3138"/>
        <w:gridCol w:w="1851"/>
        <w:gridCol w:w="1721"/>
        <w:gridCol w:w="851"/>
        <w:gridCol w:w="1105"/>
      </w:tblGrid>
      <w:tr w:rsidR="00D87FDF" w:rsidRPr="00D87FDF" w14:paraId="2377E9DD" w14:textId="77777777" w:rsidTr="00446A36">
        <w:tc>
          <w:tcPr>
            <w:tcW w:w="656" w:type="dxa"/>
          </w:tcPr>
          <w:p w14:paraId="0A69B882" w14:textId="77777777" w:rsidR="00FF0996" w:rsidRPr="00D87FDF" w:rsidRDefault="00FF099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b/>
                <w:color w:val="262626" w:themeColor="text1" w:themeTint="D9"/>
                <w:sz w:val="26"/>
                <w:szCs w:val="26"/>
              </w:rPr>
              <w:t>Stt</w:t>
            </w:r>
          </w:p>
        </w:tc>
        <w:tc>
          <w:tcPr>
            <w:tcW w:w="3138" w:type="dxa"/>
          </w:tcPr>
          <w:p w14:paraId="14D814DE" w14:textId="77777777" w:rsidR="00FF0996" w:rsidRPr="00D87FDF" w:rsidRDefault="00FF099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b/>
                <w:color w:val="262626" w:themeColor="text1" w:themeTint="D9"/>
                <w:sz w:val="26"/>
                <w:szCs w:val="26"/>
              </w:rPr>
              <w:t>Họ tên</w:t>
            </w:r>
          </w:p>
        </w:tc>
        <w:tc>
          <w:tcPr>
            <w:tcW w:w="1851" w:type="dxa"/>
          </w:tcPr>
          <w:p w14:paraId="40A54EFF" w14:textId="18CE342E" w:rsidR="00FF0996" w:rsidRPr="00D87FDF" w:rsidRDefault="004231CA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b/>
                <w:color w:val="262626" w:themeColor="text1" w:themeTint="D9"/>
                <w:sz w:val="26"/>
                <w:szCs w:val="26"/>
              </w:rPr>
              <w:t xml:space="preserve">Chức vụ, </w:t>
            </w:r>
            <w:r w:rsidRPr="00D87FDF">
              <w:rPr>
                <w:b/>
                <w:color w:val="262626" w:themeColor="text1" w:themeTint="D9"/>
                <w:sz w:val="26"/>
                <w:szCs w:val="26"/>
              </w:rPr>
              <w:br/>
              <w:t>đ</w:t>
            </w:r>
            <w:r w:rsidR="00FF0996" w:rsidRPr="00D87FDF">
              <w:rPr>
                <w:b/>
                <w:color w:val="262626" w:themeColor="text1" w:themeTint="D9"/>
                <w:sz w:val="26"/>
                <w:szCs w:val="26"/>
              </w:rPr>
              <w:t>ơn vị</w:t>
            </w:r>
            <w:r w:rsidRPr="00D87FDF">
              <w:rPr>
                <w:b/>
                <w:color w:val="262626" w:themeColor="text1" w:themeTint="D9"/>
                <w:sz w:val="26"/>
                <w:szCs w:val="26"/>
              </w:rPr>
              <w:t xml:space="preserve"> hiện tại</w:t>
            </w:r>
          </w:p>
        </w:tc>
        <w:tc>
          <w:tcPr>
            <w:tcW w:w="1721" w:type="dxa"/>
          </w:tcPr>
          <w:p w14:paraId="20D46CBC" w14:textId="68A038C9" w:rsidR="00FF0996" w:rsidRPr="00D87FDF" w:rsidRDefault="00FF0996" w:rsidP="00A72A92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b/>
                <w:color w:val="262626" w:themeColor="text1" w:themeTint="D9"/>
                <w:sz w:val="26"/>
                <w:szCs w:val="26"/>
              </w:rPr>
              <w:t>Số phiếu</w:t>
            </w:r>
            <w:r w:rsidR="00FD15E3">
              <w:rPr>
                <w:b/>
                <w:color w:val="262626" w:themeColor="text1" w:themeTint="D9"/>
                <w:sz w:val="26"/>
                <w:szCs w:val="26"/>
              </w:rPr>
              <w:t xml:space="preserve"> đồng ý</w:t>
            </w:r>
            <w:r w:rsidR="00446A36">
              <w:rPr>
                <w:b/>
                <w:color w:val="262626" w:themeColor="text1" w:themeTint="D9"/>
                <w:sz w:val="26"/>
                <w:szCs w:val="26"/>
              </w:rPr>
              <w:t>/</w:t>
            </w:r>
            <w:r w:rsidR="00A72A92">
              <w:rPr>
                <w:b/>
                <w:color w:val="262626" w:themeColor="text1" w:themeTint="D9"/>
                <w:sz w:val="26"/>
                <w:szCs w:val="26"/>
              </w:rPr>
              <w:t>tổng số người triệu tập</w:t>
            </w:r>
          </w:p>
        </w:tc>
        <w:tc>
          <w:tcPr>
            <w:tcW w:w="851" w:type="dxa"/>
          </w:tcPr>
          <w:p w14:paraId="105C2D3C" w14:textId="77777777" w:rsidR="00FF0996" w:rsidRPr="00D87FDF" w:rsidRDefault="00FF099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b/>
                <w:color w:val="262626" w:themeColor="text1" w:themeTint="D9"/>
                <w:sz w:val="26"/>
                <w:szCs w:val="26"/>
              </w:rPr>
              <w:t>Tỷ lệ</w:t>
            </w:r>
          </w:p>
        </w:tc>
        <w:tc>
          <w:tcPr>
            <w:tcW w:w="1105" w:type="dxa"/>
          </w:tcPr>
          <w:p w14:paraId="3B400E78" w14:textId="77777777" w:rsidR="00FF0996" w:rsidRPr="00D87FDF" w:rsidRDefault="00FF099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b/>
                <w:color w:val="262626" w:themeColor="text1" w:themeTint="D9"/>
                <w:sz w:val="26"/>
                <w:szCs w:val="26"/>
              </w:rPr>
              <w:t>Ghi chú</w:t>
            </w:r>
          </w:p>
        </w:tc>
      </w:tr>
      <w:tr w:rsidR="00D87FDF" w:rsidRPr="00D87FDF" w14:paraId="1DF0DF55" w14:textId="77777777" w:rsidTr="00446A36">
        <w:tc>
          <w:tcPr>
            <w:tcW w:w="656" w:type="dxa"/>
          </w:tcPr>
          <w:p w14:paraId="4A5375B6" w14:textId="77777777" w:rsidR="00FF0996" w:rsidRPr="00D87FDF" w:rsidRDefault="00FF099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color w:val="262626" w:themeColor="text1" w:themeTint="D9"/>
                <w:sz w:val="26"/>
                <w:szCs w:val="26"/>
              </w:rPr>
              <w:t>1</w:t>
            </w:r>
          </w:p>
        </w:tc>
        <w:tc>
          <w:tcPr>
            <w:tcW w:w="3138" w:type="dxa"/>
          </w:tcPr>
          <w:p w14:paraId="7ED7AA52" w14:textId="77777777" w:rsidR="00FF0996" w:rsidRPr="00D87FDF" w:rsidRDefault="00FF099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851" w:type="dxa"/>
          </w:tcPr>
          <w:p w14:paraId="32ADF883" w14:textId="77777777" w:rsidR="00FF0996" w:rsidRPr="00D87FDF" w:rsidRDefault="00FF099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721" w:type="dxa"/>
          </w:tcPr>
          <w:p w14:paraId="572382A5" w14:textId="02AE2957" w:rsidR="00FF099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/</w:t>
            </w:r>
          </w:p>
        </w:tc>
        <w:tc>
          <w:tcPr>
            <w:tcW w:w="851" w:type="dxa"/>
          </w:tcPr>
          <w:p w14:paraId="0857D19B" w14:textId="5E493B38" w:rsidR="00FF0996" w:rsidRPr="00D87FDF" w:rsidRDefault="00446A36" w:rsidP="00446A36">
            <w:pPr>
              <w:jc w:val="right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%</w:t>
            </w:r>
          </w:p>
        </w:tc>
        <w:tc>
          <w:tcPr>
            <w:tcW w:w="1105" w:type="dxa"/>
          </w:tcPr>
          <w:p w14:paraId="2C10DCBC" w14:textId="77777777" w:rsidR="00FF0996" w:rsidRPr="00D87FDF" w:rsidRDefault="00FF099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</w:tr>
      <w:tr w:rsidR="00D87FDF" w:rsidRPr="00D87FDF" w14:paraId="40DA9BC9" w14:textId="77777777" w:rsidTr="00446A36">
        <w:tc>
          <w:tcPr>
            <w:tcW w:w="656" w:type="dxa"/>
          </w:tcPr>
          <w:p w14:paraId="3CB47AD9" w14:textId="77777777" w:rsidR="00FF0996" w:rsidRPr="00D87FDF" w:rsidRDefault="00FF099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color w:val="262626" w:themeColor="text1" w:themeTint="D9"/>
                <w:sz w:val="26"/>
                <w:szCs w:val="26"/>
              </w:rPr>
              <w:t>2</w:t>
            </w:r>
          </w:p>
        </w:tc>
        <w:tc>
          <w:tcPr>
            <w:tcW w:w="3138" w:type="dxa"/>
          </w:tcPr>
          <w:p w14:paraId="72D9AECC" w14:textId="77777777" w:rsidR="00FF0996" w:rsidRPr="00D87FDF" w:rsidRDefault="00FF099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851" w:type="dxa"/>
          </w:tcPr>
          <w:p w14:paraId="2413AB64" w14:textId="77777777" w:rsidR="00FF0996" w:rsidRPr="00D87FDF" w:rsidRDefault="00FF099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721" w:type="dxa"/>
          </w:tcPr>
          <w:p w14:paraId="21A2E8BB" w14:textId="6E74A23B" w:rsidR="00FF099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/</w:t>
            </w:r>
          </w:p>
        </w:tc>
        <w:tc>
          <w:tcPr>
            <w:tcW w:w="851" w:type="dxa"/>
          </w:tcPr>
          <w:p w14:paraId="01C719C4" w14:textId="4E4072B6" w:rsidR="00FF0996" w:rsidRPr="00D87FDF" w:rsidRDefault="00446A36" w:rsidP="00446A36">
            <w:pPr>
              <w:jc w:val="right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%</w:t>
            </w:r>
          </w:p>
        </w:tc>
        <w:tc>
          <w:tcPr>
            <w:tcW w:w="1105" w:type="dxa"/>
          </w:tcPr>
          <w:p w14:paraId="4E3420C9" w14:textId="77777777" w:rsidR="00FF0996" w:rsidRPr="00D87FDF" w:rsidRDefault="00FF099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</w:tr>
      <w:tr w:rsidR="00D87FDF" w:rsidRPr="00D87FDF" w14:paraId="4296CCC3" w14:textId="77777777" w:rsidTr="00446A36">
        <w:tc>
          <w:tcPr>
            <w:tcW w:w="656" w:type="dxa"/>
          </w:tcPr>
          <w:p w14:paraId="1D97338E" w14:textId="77777777" w:rsidR="00FF0996" w:rsidRPr="00D87FDF" w:rsidRDefault="00FF099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color w:val="262626" w:themeColor="text1" w:themeTint="D9"/>
                <w:sz w:val="26"/>
                <w:szCs w:val="26"/>
              </w:rPr>
              <w:t>3</w:t>
            </w:r>
          </w:p>
        </w:tc>
        <w:tc>
          <w:tcPr>
            <w:tcW w:w="3138" w:type="dxa"/>
          </w:tcPr>
          <w:p w14:paraId="4CA197A4" w14:textId="77777777" w:rsidR="00FF0996" w:rsidRPr="00D87FDF" w:rsidRDefault="00FF099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851" w:type="dxa"/>
          </w:tcPr>
          <w:p w14:paraId="6E434C3C" w14:textId="77777777" w:rsidR="00FF0996" w:rsidRPr="00D87FDF" w:rsidRDefault="00FF099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721" w:type="dxa"/>
          </w:tcPr>
          <w:p w14:paraId="26D09BF3" w14:textId="0B80910C" w:rsidR="00FF099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/</w:t>
            </w:r>
          </w:p>
        </w:tc>
        <w:tc>
          <w:tcPr>
            <w:tcW w:w="851" w:type="dxa"/>
          </w:tcPr>
          <w:p w14:paraId="2BFB8063" w14:textId="197D8A42" w:rsidR="00FF0996" w:rsidRPr="00D87FDF" w:rsidRDefault="00446A36" w:rsidP="00446A36">
            <w:pPr>
              <w:jc w:val="right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%</w:t>
            </w:r>
          </w:p>
        </w:tc>
        <w:tc>
          <w:tcPr>
            <w:tcW w:w="1105" w:type="dxa"/>
          </w:tcPr>
          <w:p w14:paraId="6A7917E6" w14:textId="77777777" w:rsidR="00FF0996" w:rsidRPr="00D87FDF" w:rsidRDefault="00FF099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</w:tr>
    </w:tbl>
    <w:p w14:paraId="0A9629F2" w14:textId="0CDBEE3B" w:rsidR="00FF0996" w:rsidRPr="00D87FDF" w:rsidRDefault="00216C1D" w:rsidP="00446A36">
      <w:pPr>
        <w:spacing w:before="120" w:after="120"/>
        <w:ind w:firstLine="720"/>
        <w:jc w:val="both"/>
        <w:rPr>
          <w:color w:val="262626" w:themeColor="text1" w:themeTint="D9"/>
          <w:sz w:val="26"/>
          <w:szCs w:val="26"/>
        </w:rPr>
      </w:pPr>
      <w:r w:rsidRPr="00D87FDF">
        <w:rPr>
          <w:b/>
          <w:color w:val="262626" w:themeColor="text1" w:themeTint="D9"/>
          <w:sz w:val="26"/>
          <w:szCs w:val="26"/>
        </w:rPr>
        <w:t>2. Chức danh…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3138"/>
        <w:gridCol w:w="1851"/>
        <w:gridCol w:w="1721"/>
        <w:gridCol w:w="851"/>
        <w:gridCol w:w="1105"/>
      </w:tblGrid>
      <w:tr w:rsidR="00446A36" w:rsidRPr="00D87FDF" w14:paraId="666122E8" w14:textId="77777777" w:rsidTr="004B1B23">
        <w:tc>
          <w:tcPr>
            <w:tcW w:w="656" w:type="dxa"/>
          </w:tcPr>
          <w:p w14:paraId="2257E54B" w14:textId="77777777" w:rsidR="00446A3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b/>
                <w:color w:val="262626" w:themeColor="text1" w:themeTint="D9"/>
                <w:sz w:val="26"/>
                <w:szCs w:val="26"/>
              </w:rPr>
              <w:t>Stt</w:t>
            </w:r>
          </w:p>
        </w:tc>
        <w:tc>
          <w:tcPr>
            <w:tcW w:w="3138" w:type="dxa"/>
          </w:tcPr>
          <w:p w14:paraId="2104313C" w14:textId="77777777" w:rsidR="00446A3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b/>
                <w:color w:val="262626" w:themeColor="text1" w:themeTint="D9"/>
                <w:sz w:val="26"/>
                <w:szCs w:val="26"/>
              </w:rPr>
              <w:t>Họ tên</w:t>
            </w:r>
          </w:p>
        </w:tc>
        <w:tc>
          <w:tcPr>
            <w:tcW w:w="1851" w:type="dxa"/>
          </w:tcPr>
          <w:p w14:paraId="38E18D1C" w14:textId="77777777" w:rsidR="00446A3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b/>
                <w:color w:val="262626" w:themeColor="text1" w:themeTint="D9"/>
                <w:sz w:val="26"/>
                <w:szCs w:val="26"/>
              </w:rPr>
              <w:t xml:space="preserve">Chức vụ, </w:t>
            </w:r>
            <w:r w:rsidRPr="00D87FDF">
              <w:rPr>
                <w:b/>
                <w:color w:val="262626" w:themeColor="text1" w:themeTint="D9"/>
                <w:sz w:val="26"/>
                <w:szCs w:val="26"/>
              </w:rPr>
              <w:br/>
              <w:t>đơn vị hiện tại</w:t>
            </w:r>
          </w:p>
        </w:tc>
        <w:tc>
          <w:tcPr>
            <w:tcW w:w="1721" w:type="dxa"/>
          </w:tcPr>
          <w:p w14:paraId="3FEF3B7F" w14:textId="171ADCF9" w:rsidR="00446A3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b/>
                <w:color w:val="262626" w:themeColor="text1" w:themeTint="D9"/>
                <w:sz w:val="26"/>
                <w:szCs w:val="26"/>
              </w:rPr>
              <w:t>Số phiếu</w:t>
            </w:r>
            <w:r w:rsidR="00FD15E3">
              <w:rPr>
                <w:b/>
                <w:color w:val="262626" w:themeColor="text1" w:themeTint="D9"/>
                <w:sz w:val="26"/>
                <w:szCs w:val="26"/>
              </w:rPr>
              <w:t xml:space="preserve"> đồng ý</w:t>
            </w:r>
            <w:r>
              <w:rPr>
                <w:b/>
                <w:color w:val="262626" w:themeColor="text1" w:themeTint="D9"/>
                <w:sz w:val="26"/>
                <w:szCs w:val="26"/>
              </w:rPr>
              <w:t>/</w:t>
            </w:r>
            <w:r w:rsidR="00401CD3">
              <w:rPr>
                <w:b/>
                <w:color w:val="262626" w:themeColor="text1" w:themeTint="D9"/>
                <w:sz w:val="26"/>
                <w:szCs w:val="26"/>
              </w:rPr>
              <w:t xml:space="preserve"> tổng số người triệu tập</w:t>
            </w:r>
          </w:p>
        </w:tc>
        <w:tc>
          <w:tcPr>
            <w:tcW w:w="851" w:type="dxa"/>
          </w:tcPr>
          <w:p w14:paraId="57CA462F" w14:textId="77777777" w:rsidR="00446A3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b/>
                <w:color w:val="262626" w:themeColor="text1" w:themeTint="D9"/>
                <w:sz w:val="26"/>
                <w:szCs w:val="26"/>
              </w:rPr>
              <w:t>Tỷ lệ</w:t>
            </w:r>
          </w:p>
        </w:tc>
        <w:tc>
          <w:tcPr>
            <w:tcW w:w="1105" w:type="dxa"/>
          </w:tcPr>
          <w:p w14:paraId="05F36B1E" w14:textId="77777777" w:rsidR="00446A3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b/>
                <w:color w:val="262626" w:themeColor="text1" w:themeTint="D9"/>
                <w:sz w:val="26"/>
                <w:szCs w:val="26"/>
              </w:rPr>
              <w:t>Ghi chú</w:t>
            </w:r>
          </w:p>
        </w:tc>
      </w:tr>
      <w:tr w:rsidR="00446A36" w:rsidRPr="00D87FDF" w14:paraId="62508679" w14:textId="77777777" w:rsidTr="004B1B23">
        <w:tc>
          <w:tcPr>
            <w:tcW w:w="656" w:type="dxa"/>
          </w:tcPr>
          <w:p w14:paraId="37850349" w14:textId="77777777" w:rsidR="00446A3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color w:val="262626" w:themeColor="text1" w:themeTint="D9"/>
                <w:sz w:val="26"/>
                <w:szCs w:val="26"/>
              </w:rPr>
              <w:t>1</w:t>
            </w:r>
          </w:p>
        </w:tc>
        <w:tc>
          <w:tcPr>
            <w:tcW w:w="3138" w:type="dxa"/>
          </w:tcPr>
          <w:p w14:paraId="04DBDBAB" w14:textId="77777777" w:rsidR="00446A36" w:rsidRPr="00D87FDF" w:rsidRDefault="00446A3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851" w:type="dxa"/>
          </w:tcPr>
          <w:p w14:paraId="0186E1ED" w14:textId="77777777" w:rsidR="00446A36" w:rsidRPr="00D87FDF" w:rsidRDefault="00446A3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721" w:type="dxa"/>
          </w:tcPr>
          <w:p w14:paraId="2E95FA6B" w14:textId="77777777" w:rsidR="00446A3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/</w:t>
            </w:r>
          </w:p>
        </w:tc>
        <w:tc>
          <w:tcPr>
            <w:tcW w:w="851" w:type="dxa"/>
          </w:tcPr>
          <w:p w14:paraId="4AB4B2FD" w14:textId="77777777" w:rsidR="00446A36" w:rsidRPr="00D87FDF" w:rsidRDefault="00446A36" w:rsidP="00446A36">
            <w:pPr>
              <w:jc w:val="right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%</w:t>
            </w:r>
          </w:p>
        </w:tc>
        <w:tc>
          <w:tcPr>
            <w:tcW w:w="1105" w:type="dxa"/>
          </w:tcPr>
          <w:p w14:paraId="11436A45" w14:textId="77777777" w:rsidR="00446A36" w:rsidRPr="00D87FDF" w:rsidRDefault="00446A3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</w:tr>
      <w:tr w:rsidR="00446A36" w:rsidRPr="00D87FDF" w14:paraId="6B01B6F7" w14:textId="77777777" w:rsidTr="004B1B23">
        <w:tc>
          <w:tcPr>
            <w:tcW w:w="656" w:type="dxa"/>
          </w:tcPr>
          <w:p w14:paraId="4643ACA5" w14:textId="77777777" w:rsidR="00446A3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color w:val="262626" w:themeColor="text1" w:themeTint="D9"/>
                <w:sz w:val="26"/>
                <w:szCs w:val="26"/>
              </w:rPr>
              <w:t>2</w:t>
            </w:r>
          </w:p>
        </w:tc>
        <w:tc>
          <w:tcPr>
            <w:tcW w:w="3138" w:type="dxa"/>
          </w:tcPr>
          <w:p w14:paraId="2D4303DE" w14:textId="77777777" w:rsidR="00446A36" w:rsidRPr="00D87FDF" w:rsidRDefault="00446A3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851" w:type="dxa"/>
          </w:tcPr>
          <w:p w14:paraId="7EF831E3" w14:textId="77777777" w:rsidR="00446A36" w:rsidRPr="00D87FDF" w:rsidRDefault="00446A3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721" w:type="dxa"/>
          </w:tcPr>
          <w:p w14:paraId="129ED44B" w14:textId="77777777" w:rsidR="00446A3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/</w:t>
            </w:r>
          </w:p>
        </w:tc>
        <w:tc>
          <w:tcPr>
            <w:tcW w:w="851" w:type="dxa"/>
          </w:tcPr>
          <w:p w14:paraId="7242FA6A" w14:textId="77777777" w:rsidR="00446A36" w:rsidRPr="00D87FDF" w:rsidRDefault="00446A36" w:rsidP="00446A36">
            <w:pPr>
              <w:jc w:val="right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%</w:t>
            </w:r>
          </w:p>
        </w:tc>
        <w:tc>
          <w:tcPr>
            <w:tcW w:w="1105" w:type="dxa"/>
          </w:tcPr>
          <w:p w14:paraId="0E8DA50E" w14:textId="77777777" w:rsidR="00446A36" w:rsidRPr="00D87FDF" w:rsidRDefault="00446A3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</w:tr>
      <w:tr w:rsidR="00446A36" w:rsidRPr="00D87FDF" w14:paraId="4C95DF34" w14:textId="77777777" w:rsidTr="004B1B23">
        <w:tc>
          <w:tcPr>
            <w:tcW w:w="656" w:type="dxa"/>
          </w:tcPr>
          <w:p w14:paraId="3BD51A5E" w14:textId="77777777" w:rsidR="00446A3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D87FDF">
              <w:rPr>
                <w:color w:val="262626" w:themeColor="text1" w:themeTint="D9"/>
                <w:sz w:val="26"/>
                <w:szCs w:val="26"/>
              </w:rPr>
              <w:t>3</w:t>
            </w:r>
          </w:p>
        </w:tc>
        <w:tc>
          <w:tcPr>
            <w:tcW w:w="3138" w:type="dxa"/>
          </w:tcPr>
          <w:p w14:paraId="79614CB4" w14:textId="77777777" w:rsidR="00446A36" w:rsidRPr="00D87FDF" w:rsidRDefault="00446A3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851" w:type="dxa"/>
          </w:tcPr>
          <w:p w14:paraId="24C89D50" w14:textId="77777777" w:rsidR="00446A36" w:rsidRPr="00D87FDF" w:rsidRDefault="00446A3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721" w:type="dxa"/>
          </w:tcPr>
          <w:p w14:paraId="3F47CCB8" w14:textId="77777777" w:rsidR="00446A36" w:rsidRPr="00D87FDF" w:rsidRDefault="00446A36" w:rsidP="00446A36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/</w:t>
            </w:r>
          </w:p>
        </w:tc>
        <w:tc>
          <w:tcPr>
            <w:tcW w:w="851" w:type="dxa"/>
          </w:tcPr>
          <w:p w14:paraId="408593B3" w14:textId="77777777" w:rsidR="00446A36" w:rsidRPr="00D87FDF" w:rsidRDefault="00446A36" w:rsidP="00446A36">
            <w:pPr>
              <w:jc w:val="right"/>
              <w:rPr>
                <w:color w:val="262626" w:themeColor="text1" w:themeTint="D9"/>
                <w:sz w:val="26"/>
                <w:szCs w:val="26"/>
              </w:rPr>
            </w:pPr>
            <w:r>
              <w:rPr>
                <w:color w:val="262626" w:themeColor="text1" w:themeTint="D9"/>
                <w:sz w:val="26"/>
                <w:szCs w:val="26"/>
              </w:rPr>
              <w:t>%</w:t>
            </w:r>
          </w:p>
        </w:tc>
        <w:tc>
          <w:tcPr>
            <w:tcW w:w="1105" w:type="dxa"/>
          </w:tcPr>
          <w:p w14:paraId="5F80003C" w14:textId="77777777" w:rsidR="00446A36" w:rsidRPr="00D87FDF" w:rsidRDefault="00446A36" w:rsidP="00446A36">
            <w:pPr>
              <w:jc w:val="both"/>
              <w:rPr>
                <w:color w:val="262626" w:themeColor="text1" w:themeTint="D9"/>
                <w:sz w:val="26"/>
                <w:szCs w:val="26"/>
              </w:rPr>
            </w:pPr>
          </w:p>
        </w:tc>
      </w:tr>
    </w:tbl>
    <w:p w14:paraId="42A53BCF" w14:textId="77777777" w:rsidR="00FF0996" w:rsidRPr="00D87FDF" w:rsidRDefault="00FF0996" w:rsidP="00FF0996">
      <w:pPr>
        <w:ind w:firstLine="720"/>
        <w:jc w:val="both"/>
        <w:rPr>
          <w:color w:val="262626" w:themeColor="text1" w:themeTint="D9"/>
          <w:sz w:val="26"/>
          <w:szCs w:val="26"/>
        </w:rPr>
      </w:pPr>
    </w:p>
    <w:p w14:paraId="2817EBA9" w14:textId="77777777" w:rsidR="00FF0996" w:rsidRPr="00D87FDF" w:rsidRDefault="00FF0996" w:rsidP="00FF0996">
      <w:pPr>
        <w:ind w:firstLine="720"/>
        <w:jc w:val="both"/>
        <w:rPr>
          <w:color w:val="262626" w:themeColor="text1" w:themeTint="D9"/>
          <w:sz w:val="26"/>
          <w:szCs w:val="26"/>
        </w:rPr>
      </w:pPr>
      <w:r w:rsidRPr="00D87FDF">
        <w:rPr>
          <w:color w:val="262626" w:themeColor="text1" w:themeTint="D9"/>
          <w:sz w:val="26"/>
          <w:szCs w:val="26"/>
        </w:rPr>
        <w:t>Buổi kiểm phiếu kết thúc lúc .... cùng ngày.</w:t>
      </w:r>
    </w:p>
    <w:p w14:paraId="38B86E90" w14:textId="77777777" w:rsidR="00FF0996" w:rsidRPr="00D87FDF" w:rsidRDefault="00FF0996" w:rsidP="00FF0996">
      <w:pPr>
        <w:jc w:val="center"/>
        <w:rPr>
          <w:color w:val="262626" w:themeColor="text1" w:themeTint="D9"/>
          <w:sz w:val="26"/>
          <w:szCs w:val="26"/>
        </w:rPr>
      </w:pPr>
    </w:p>
    <w:p w14:paraId="16765EAF" w14:textId="77777777" w:rsidR="00FF0996" w:rsidRPr="00D87FDF" w:rsidRDefault="00FF0996" w:rsidP="00FF0996">
      <w:pPr>
        <w:jc w:val="center"/>
        <w:rPr>
          <w:color w:val="262626" w:themeColor="text1" w:themeTint="D9"/>
          <w:sz w:val="26"/>
          <w:szCs w:val="26"/>
        </w:rPr>
      </w:pPr>
      <w:r w:rsidRPr="00D87FDF">
        <w:rPr>
          <w:b/>
          <w:color w:val="262626" w:themeColor="text1" w:themeTint="D9"/>
          <w:sz w:val="26"/>
          <w:szCs w:val="26"/>
        </w:rPr>
        <w:t>BAN KIỂM PHIẾU</w:t>
      </w:r>
    </w:p>
    <w:p w14:paraId="561B2748" w14:textId="77777777" w:rsidR="00FF0996" w:rsidRPr="00D87FDF" w:rsidRDefault="00FF0996" w:rsidP="00FF0996">
      <w:pPr>
        <w:jc w:val="center"/>
        <w:rPr>
          <w:color w:val="262626" w:themeColor="text1" w:themeTint="D9"/>
          <w:sz w:val="26"/>
          <w:szCs w:val="26"/>
        </w:rPr>
      </w:pPr>
      <w:r w:rsidRPr="00D87FDF">
        <w:rPr>
          <w:color w:val="262626" w:themeColor="text1" w:themeTint="D9"/>
          <w:sz w:val="26"/>
          <w:szCs w:val="26"/>
        </w:rPr>
        <w:t>(Ký tên &amp; ghi họ tên)</w:t>
      </w:r>
    </w:p>
    <w:p w14:paraId="6ABEC879" w14:textId="77777777" w:rsidR="00B21F52" w:rsidRPr="00D87FDF" w:rsidRDefault="00B21F52" w:rsidP="00AF78E2">
      <w:pPr>
        <w:tabs>
          <w:tab w:val="center" w:pos="2222"/>
          <w:tab w:val="center" w:pos="6804"/>
        </w:tabs>
        <w:rPr>
          <w:color w:val="262626" w:themeColor="text1" w:themeTint="D9"/>
          <w:sz w:val="26"/>
          <w:szCs w:val="26"/>
        </w:rPr>
      </w:pPr>
    </w:p>
    <w:sectPr w:rsidR="00B21F52" w:rsidRPr="00D87FDF" w:rsidSect="00A41180">
      <w:footerReference w:type="default" r:id="rId8"/>
      <w:pgSz w:w="11907" w:h="16840"/>
      <w:pgMar w:top="1276" w:right="1134" w:bottom="567" w:left="1701" w:header="567" w:footer="567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1D32C" w14:textId="77777777" w:rsidR="00CE680D" w:rsidRDefault="00CE680D">
      <w:r>
        <w:separator/>
      </w:r>
    </w:p>
  </w:endnote>
  <w:endnote w:type="continuationSeparator" w:id="0">
    <w:p w14:paraId="3C1F4CA6" w14:textId="77777777" w:rsidR="00CE680D" w:rsidRDefault="00CE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510E" w14:textId="19D10340" w:rsidR="007F5C88" w:rsidRDefault="007F5C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216C1D">
      <w:rPr>
        <w:noProof/>
        <w:color w:val="000000"/>
        <w:sz w:val="26"/>
        <w:szCs w:val="26"/>
      </w:rPr>
      <w:t>2</w:t>
    </w:r>
    <w:r>
      <w:rPr>
        <w:color w:val="000000"/>
        <w:sz w:val="26"/>
        <w:szCs w:val="26"/>
      </w:rPr>
      <w:fldChar w:fldCharType="end"/>
    </w:r>
  </w:p>
  <w:p w14:paraId="1A7F542A" w14:textId="77777777" w:rsidR="007F5C88" w:rsidRDefault="007F5C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E9F03" w14:textId="77777777" w:rsidR="00CE680D" w:rsidRDefault="00CE680D">
      <w:r>
        <w:separator/>
      </w:r>
    </w:p>
  </w:footnote>
  <w:footnote w:type="continuationSeparator" w:id="0">
    <w:p w14:paraId="61EB3159" w14:textId="77777777" w:rsidR="00CE680D" w:rsidRDefault="00CE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6066"/>
    <w:multiLevelType w:val="hybridMultilevel"/>
    <w:tmpl w:val="CC4C320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5B3164"/>
    <w:multiLevelType w:val="hybridMultilevel"/>
    <w:tmpl w:val="7F6609C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B0E4CC3"/>
    <w:multiLevelType w:val="hybridMultilevel"/>
    <w:tmpl w:val="580AF6B8"/>
    <w:lvl w:ilvl="0" w:tplc="F03E0128">
      <w:start w:val="1"/>
      <w:numFmt w:val="bullet"/>
      <w:lvlText w:val="+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1A908D5"/>
    <w:multiLevelType w:val="hybridMultilevel"/>
    <w:tmpl w:val="12DE42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DF0991"/>
    <w:multiLevelType w:val="hybridMultilevel"/>
    <w:tmpl w:val="85269F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314FC5"/>
    <w:multiLevelType w:val="multilevel"/>
    <w:tmpl w:val="2042F3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6" w15:restartNumberingAfterBreak="0">
    <w:nsid w:val="66AA621F"/>
    <w:multiLevelType w:val="multilevel"/>
    <w:tmpl w:val="395E402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7" w15:restartNumberingAfterBreak="0">
    <w:nsid w:val="6FB6567E"/>
    <w:multiLevelType w:val="hybridMultilevel"/>
    <w:tmpl w:val="D312E15E"/>
    <w:lvl w:ilvl="0" w:tplc="131C7CF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1B"/>
    <w:rsid w:val="00002F30"/>
    <w:rsid w:val="00025AC5"/>
    <w:rsid w:val="00051497"/>
    <w:rsid w:val="000547DA"/>
    <w:rsid w:val="00074CCE"/>
    <w:rsid w:val="00095852"/>
    <w:rsid w:val="000F2527"/>
    <w:rsid w:val="000F6D44"/>
    <w:rsid w:val="001108A6"/>
    <w:rsid w:val="001446A0"/>
    <w:rsid w:val="001953E6"/>
    <w:rsid w:val="001B01E5"/>
    <w:rsid w:val="001C2D8E"/>
    <w:rsid w:val="001F0DAD"/>
    <w:rsid w:val="00216C1D"/>
    <w:rsid w:val="002411E0"/>
    <w:rsid w:val="0028301B"/>
    <w:rsid w:val="00291D04"/>
    <w:rsid w:val="002D7BBA"/>
    <w:rsid w:val="002F7092"/>
    <w:rsid w:val="00333448"/>
    <w:rsid w:val="00343490"/>
    <w:rsid w:val="00360BE4"/>
    <w:rsid w:val="00377C30"/>
    <w:rsid w:val="0038530B"/>
    <w:rsid w:val="00387ED2"/>
    <w:rsid w:val="003933BD"/>
    <w:rsid w:val="00397C34"/>
    <w:rsid w:val="003A58E8"/>
    <w:rsid w:val="003A622F"/>
    <w:rsid w:val="003F0752"/>
    <w:rsid w:val="003F4B7F"/>
    <w:rsid w:val="00401CD3"/>
    <w:rsid w:val="004231CA"/>
    <w:rsid w:val="0044667F"/>
    <w:rsid w:val="00446A36"/>
    <w:rsid w:val="00453270"/>
    <w:rsid w:val="004608B8"/>
    <w:rsid w:val="00472AE1"/>
    <w:rsid w:val="00480B4B"/>
    <w:rsid w:val="00480F24"/>
    <w:rsid w:val="00487221"/>
    <w:rsid w:val="00492F95"/>
    <w:rsid w:val="004A7EFB"/>
    <w:rsid w:val="004E6D94"/>
    <w:rsid w:val="004F571B"/>
    <w:rsid w:val="005059A4"/>
    <w:rsid w:val="0054428B"/>
    <w:rsid w:val="0055402B"/>
    <w:rsid w:val="00587AAC"/>
    <w:rsid w:val="00593A1F"/>
    <w:rsid w:val="005C5225"/>
    <w:rsid w:val="005E12E0"/>
    <w:rsid w:val="005F4488"/>
    <w:rsid w:val="00610813"/>
    <w:rsid w:val="006538EF"/>
    <w:rsid w:val="006B179B"/>
    <w:rsid w:val="006C4136"/>
    <w:rsid w:val="006C4A65"/>
    <w:rsid w:val="006D281A"/>
    <w:rsid w:val="0070014C"/>
    <w:rsid w:val="0070278F"/>
    <w:rsid w:val="00725F2B"/>
    <w:rsid w:val="00730C49"/>
    <w:rsid w:val="00767052"/>
    <w:rsid w:val="00787DF6"/>
    <w:rsid w:val="007A16E3"/>
    <w:rsid w:val="007B44CA"/>
    <w:rsid w:val="007B7163"/>
    <w:rsid w:val="007C2057"/>
    <w:rsid w:val="007C7DC6"/>
    <w:rsid w:val="007D279F"/>
    <w:rsid w:val="007E1150"/>
    <w:rsid w:val="007E2C51"/>
    <w:rsid w:val="007F26BB"/>
    <w:rsid w:val="007F5C88"/>
    <w:rsid w:val="00802807"/>
    <w:rsid w:val="00804565"/>
    <w:rsid w:val="00812E31"/>
    <w:rsid w:val="008347BF"/>
    <w:rsid w:val="00853886"/>
    <w:rsid w:val="008577FC"/>
    <w:rsid w:val="00880DD5"/>
    <w:rsid w:val="008E0490"/>
    <w:rsid w:val="008E1D1A"/>
    <w:rsid w:val="008F37CE"/>
    <w:rsid w:val="00920B63"/>
    <w:rsid w:val="0092730E"/>
    <w:rsid w:val="009549B2"/>
    <w:rsid w:val="009A221D"/>
    <w:rsid w:val="009B2772"/>
    <w:rsid w:val="009D0860"/>
    <w:rsid w:val="009F1D8B"/>
    <w:rsid w:val="00A00A44"/>
    <w:rsid w:val="00A01EA9"/>
    <w:rsid w:val="00A02940"/>
    <w:rsid w:val="00A309BD"/>
    <w:rsid w:val="00A41180"/>
    <w:rsid w:val="00A45364"/>
    <w:rsid w:val="00A511EE"/>
    <w:rsid w:val="00A5578D"/>
    <w:rsid w:val="00A72A72"/>
    <w:rsid w:val="00A72A92"/>
    <w:rsid w:val="00AA2F6F"/>
    <w:rsid w:val="00AB492A"/>
    <w:rsid w:val="00AC5E74"/>
    <w:rsid w:val="00AC6F12"/>
    <w:rsid w:val="00AD1FA8"/>
    <w:rsid w:val="00AF06B2"/>
    <w:rsid w:val="00AF2A34"/>
    <w:rsid w:val="00AF78E2"/>
    <w:rsid w:val="00B04E7B"/>
    <w:rsid w:val="00B21F52"/>
    <w:rsid w:val="00B271C5"/>
    <w:rsid w:val="00B27810"/>
    <w:rsid w:val="00B33119"/>
    <w:rsid w:val="00B47A8D"/>
    <w:rsid w:val="00BC3169"/>
    <w:rsid w:val="00C21050"/>
    <w:rsid w:val="00C239C1"/>
    <w:rsid w:val="00C41F9F"/>
    <w:rsid w:val="00C630A3"/>
    <w:rsid w:val="00CE680D"/>
    <w:rsid w:val="00CF4308"/>
    <w:rsid w:val="00D87FDF"/>
    <w:rsid w:val="00D935D3"/>
    <w:rsid w:val="00DB064E"/>
    <w:rsid w:val="00DB2C68"/>
    <w:rsid w:val="00DB7A57"/>
    <w:rsid w:val="00DC214D"/>
    <w:rsid w:val="00DE6ED7"/>
    <w:rsid w:val="00E0579B"/>
    <w:rsid w:val="00E15208"/>
    <w:rsid w:val="00E25E0B"/>
    <w:rsid w:val="00EA099F"/>
    <w:rsid w:val="00EB7352"/>
    <w:rsid w:val="00EF309B"/>
    <w:rsid w:val="00EF6023"/>
    <w:rsid w:val="00EF6FD2"/>
    <w:rsid w:val="00F35314"/>
    <w:rsid w:val="00F67F2F"/>
    <w:rsid w:val="00F750F1"/>
    <w:rsid w:val="00F90FD5"/>
    <w:rsid w:val="00F9382C"/>
    <w:rsid w:val="00FA511F"/>
    <w:rsid w:val="00FB0D54"/>
    <w:rsid w:val="00FC1448"/>
    <w:rsid w:val="00FD15E3"/>
    <w:rsid w:val="00FD794C"/>
    <w:rsid w:val="00FE0ACF"/>
    <w:rsid w:val="00FE35E5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65E542"/>
  <w15:docId w15:val="{2927E2C5-4AF3-42FF-961B-C2D8BEB3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3B9B-2A68-42A7-BDC3-136D8B76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Ngọc Mai</dc:creator>
  <cp:lastModifiedBy>Phan Ngọc Mai</cp:lastModifiedBy>
  <cp:revision>11</cp:revision>
  <cp:lastPrinted>2020-03-16T04:13:00Z</cp:lastPrinted>
  <dcterms:created xsi:type="dcterms:W3CDTF">2022-12-12T08:46:00Z</dcterms:created>
  <dcterms:modified xsi:type="dcterms:W3CDTF">2023-12-06T04:20:00Z</dcterms:modified>
</cp:coreProperties>
</file>